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5C80" w14:textId="44C72982" w:rsidR="00AE46B9" w:rsidRPr="003B73D7" w:rsidRDefault="00234A8F">
      <w:pPr>
        <w:rPr>
          <w:color w:val="FF0000"/>
        </w:rPr>
      </w:pPr>
      <w:r w:rsidRPr="003B7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EKST NA UROCZYSTOŚĆ</w:t>
      </w:r>
    </w:p>
    <w:p w14:paraId="7FB286C0" w14:textId="77777777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Marcjanna, Teo, Jagoda</w:t>
      </w:r>
    </w:p>
    <w:p w14:paraId="7EE87B84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Witajcie, witajcie babcie i dziadkowie!</w:t>
      </w:r>
    </w:p>
    <w:p w14:paraId="37D77C40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W tym roku coś innego zaświtało nam w głowie.</w:t>
      </w:r>
    </w:p>
    <w:p w14:paraId="60C6827B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Będzie dziś egzamin dla babci , dla dziadka</w:t>
      </w:r>
    </w:p>
    <w:p w14:paraId="26FD8710" w14:textId="2790314D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to, że tu jesteście to nie lada gradka.</w:t>
      </w:r>
    </w:p>
    <w:p w14:paraId="673333A5" w14:textId="77777777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Wiktor, Augustyn, Maja</w:t>
      </w:r>
    </w:p>
    <w:p w14:paraId="3251420B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A więc w końcu zaczynamy,</w:t>
      </w:r>
    </w:p>
    <w:p w14:paraId="725F788F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o zabawy zapraszamy.</w:t>
      </w:r>
    </w:p>
    <w:p w14:paraId="53A0FA9D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A jeśli aktywni będziecie</w:t>
      </w:r>
    </w:p>
    <w:p w14:paraId="648D5934" w14:textId="4047C457" w:rsid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moc całusów dostaniecie.</w:t>
      </w:r>
    </w:p>
    <w:p w14:paraId="7F389F20" w14:textId="77777777" w:rsidR="009D2D81" w:rsidRPr="00234A8F" w:rsidRDefault="009D2D81" w:rsidP="009D2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 xml:space="preserve">Michał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234A8F">
        <w:rPr>
          <w:rFonts w:ascii="Times New Roman" w:hAnsi="Times New Roman" w:cs="Times New Roman"/>
          <w:b/>
          <w:bCs/>
          <w:sz w:val="28"/>
          <w:szCs w:val="28"/>
        </w:rPr>
        <w:t>., Bartek</w:t>
      </w:r>
    </w:p>
    <w:p w14:paraId="3A3D9DE3" w14:textId="77777777" w:rsidR="009D2D81" w:rsidRPr="00234A8F" w:rsidRDefault="009D2D81" w:rsidP="009D2D81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Jednak na początek piosenkę dla Was mamy</w:t>
      </w:r>
    </w:p>
    <w:p w14:paraId="1C44236F" w14:textId="4C11595A" w:rsidR="009D2D81" w:rsidRPr="00234A8F" w:rsidRDefault="009D2D81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bo dziś wasze święto, a my bardzo Was kochamy.</w:t>
      </w:r>
    </w:p>
    <w:p w14:paraId="1DA3FD07" w14:textId="4D72562F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Pol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34A8F">
        <w:rPr>
          <w:rFonts w:ascii="Times New Roman" w:hAnsi="Times New Roman" w:cs="Times New Roman"/>
          <w:b/>
          <w:bCs/>
          <w:sz w:val="28"/>
          <w:szCs w:val="28"/>
        </w:rPr>
        <w:t xml:space="preserve"> Oskar</w:t>
      </w:r>
      <w:r>
        <w:rPr>
          <w:rFonts w:ascii="Times New Roman" w:hAnsi="Times New Roman" w:cs="Times New Roman"/>
          <w:b/>
          <w:bCs/>
          <w:sz w:val="28"/>
          <w:szCs w:val="28"/>
        </w:rPr>
        <w:t>, Alina</w:t>
      </w:r>
    </w:p>
    <w:p w14:paraId="372EC6EA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ziadek to jest dzielny człowiek</w:t>
      </w:r>
    </w:p>
    <w:p w14:paraId="1891E2E4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sto historii ci opowie</w:t>
      </w:r>
    </w:p>
    <w:p w14:paraId="2FB9FD2D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O tym jak to dzika łapał</w:t>
      </w:r>
    </w:p>
    <w:p w14:paraId="19A6175D" w14:textId="4F8E1F6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i jak z drzewa dawniej skakał.</w:t>
      </w:r>
    </w:p>
    <w:p w14:paraId="13DB1A23" w14:textId="0B960F77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Marcelina, Jan</w:t>
      </w:r>
      <w:r>
        <w:rPr>
          <w:rFonts w:ascii="Times New Roman" w:hAnsi="Times New Roman" w:cs="Times New Roman"/>
          <w:b/>
          <w:bCs/>
          <w:sz w:val="28"/>
          <w:szCs w:val="28"/>
        </w:rPr>
        <w:t>, Michał</w:t>
      </w:r>
    </w:p>
    <w:p w14:paraId="578671E7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Jak grał pięknie na gitarze</w:t>
      </w:r>
    </w:p>
    <w:p w14:paraId="5BCC85CE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i jak babci zrywał bazie</w:t>
      </w:r>
    </w:p>
    <w:p w14:paraId="50361656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jak w drużynie w piłkę grał</w:t>
      </w:r>
    </w:p>
    <w:p w14:paraId="7C7ECAF3" w14:textId="7EB8BE5F" w:rsid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i jak kota w domu miał.</w:t>
      </w:r>
    </w:p>
    <w:p w14:paraId="106C3D79" w14:textId="65E4FD25" w:rsidR="009D2D81" w:rsidRDefault="009D2D81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D81">
        <w:rPr>
          <w:rFonts w:ascii="Times New Roman" w:hAnsi="Times New Roman" w:cs="Times New Roman"/>
          <w:b/>
          <w:bCs/>
          <w:sz w:val="28"/>
          <w:szCs w:val="28"/>
        </w:rPr>
        <w:t>Urszula, Borys, Szymon</w:t>
      </w:r>
    </w:p>
    <w:p w14:paraId="1CD05135" w14:textId="29E64BE6" w:rsid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 w:rsidRPr="009D2D81"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D2D81">
        <w:rPr>
          <w:rFonts w:ascii="Times New Roman" w:hAnsi="Times New Roman" w:cs="Times New Roman"/>
          <w:sz w:val="28"/>
          <w:szCs w:val="28"/>
        </w:rPr>
        <w:t>storię też o szkole</w:t>
      </w:r>
    </w:p>
    <w:p w14:paraId="02FA89CE" w14:textId="11947296" w:rsid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o guzie na swym czole.</w:t>
      </w:r>
    </w:p>
    <w:p w14:paraId="06FC9952" w14:textId="06BB8340" w:rsid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a z tych historii piękna</w:t>
      </w:r>
    </w:p>
    <w:p w14:paraId="62A6F0DC" w14:textId="2AAF77D4" w:rsid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pomnieniami przesiąknięta.</w:t>
      </w:r>
    </w:p>
    <w:p w14:paraId="2894C626" w14:textId="76726856" w:rsid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ęc codziennie przymnie siadaj</w:t>
      </w:r>
    </w:p>
    <w:p w14:paraId="1E19A11B" w14:textId="20CE4CF4" w:rsidR="009D2D81" w:rsidRPr="009D2D81" w:rsidRDefault="009D2D81" w:rsidP="0023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je dziadku opowiadaj.</w:t>
      </w:r>
    </w:p>
    <w:p w14:paraId="069D3708" w14:textId="36611E45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Cała grupa</w:t>
      </w:r>
    </w:p>
    <w:p w14:paraId="5854DB76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zisiaj podam babci kapcie,</w:t>
      </w:r>
    </w:p>
    <w:p w14:paraId="4A74287D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zamek z klocków jej zbuduję</w:t>
      </w:r>
    </w:p>
    <w:p w14:paraId="65422F74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zisiaj pięknie zjem obiadek</w:t>
      </w:r>
    </w:p>
    <w:p w14:paraId="3723727F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i jej portret namaluję.</w:t>
      </w:r>
    </w:p>
    <w:p w14:paraId="65EC478E" w14:textId="77777777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Wszyscy chłopcy</w:t>
      </w:r>
    </w:p>
    <w:p w14:paraId="3481EF20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zisiaj będę bardzo grzeczny,</w:t>
      </w:r>
    </w:p>
    <w:p w14:paraId="77BF5E9C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będę pięknie się uśmiechał</w:t>
      </w:r>
    </w:p>
    <w:p w14:paraId="039D8B86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będę mówił miłe słowa</w:t>
      </w:r>
    </w:p>
    <w:p w14:paraId="4DFE491A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i na przyjście babci czekał.</w:t>
      </w:r>
    </w:p>
    <w:p w14:paraId="2F4757D8" w14:textId="77777777" w:rsidR="00234A8F" w:rsidRPr="00234A8F" w:rsidRDefault="00234A8F" w:rsidP="00234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8F">
        <w:rPr>
          <w:rFonts w:ascii="Times New Roman" w:hAnsi="Times New Roman" w:cs="Times New Roman"/>
          <w:b/>
          <w:bCs/>
          <w:sz w:val="28"/>
          <w:szCs w:val="28"/>
        </w:rPr>
        <w:t>Wszystkie dziewczynki</w:t>
      </w:r>
    </w:p>
    <w:p w14:paraId="5F01B470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A gdy tylko przed drzwi przyjdzie</w:t>
      </w:r>
    </w:p>
    <w:p w14:paraId="5F7404A7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to ją mocno ucałuję</w:t>
      </w:r>
    </w:p>
    <w:p w14:paraId="00E35DF4" w14:textId="77777777" w:rsidR="00234A8F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bo z okazji babci święta</w:t>
      </w:r>
    </w:p>
    <w:p w14:paraId="5C608890" w14:textId="2D98009B" w:rsidR="00AE46B9" w:rsidRPr="00234A8F" w:rsidRDefault="00234A8F" w:rsidP="00234A8F">
      <w:pPr>
        <w:rPr>
          <w:rFonts w:ascii="Times New Roman" w:hAnsi="Times New Roman" w:cs="Times New Roman"/>
          <w:sz w:val="28"/>
          <w:szCs w:val="28"/>
        </w:rPr>
      </w:pPr>
      <w:r w:rsidRPr="00234A8F">
        <w:rPr>
          <w:rFonts w:ascii="Times New Roman" w:hAnsi="Times New Roman" w:cs="Times New Roman"/>
          <w:sz w:val="28"/>
          <w:szCs w:val="28"/>
        </w:rPr>
        <w:t>dziś sto latek jej winszuję!</w:t>
      </w:r>
    </w:p>
    <w:p w14:paraId="2339C96D" w14:textId="31DD0D40" w:rsidR="00AE46B9" w:rsidRPr="00234A8F" w:rsidRDefault="00AE46B9">
      <w:pPr>
        <w:rPr>
          <w:rFonts w:ascii="Times New Roman" w:hAnsi="Times New Roman" w:cs="Times New Roman"/>
          <w:sz w:val="28"/>
          <w:szCs w:val="28"/>
        </w:rPr>
      </w:pPr>
    </w:p>
    <w:p w14:paraId="44D7FF59" w14:textId="77777777" w:rsidR="00AE46B9" w:rsidRPr="00234A8F" w:rsidRDefault="00AE46B9">
      <w:pPr>
        <w:rPr>
          <w:rFonts w:ascii="Times New Roman" w:hAnsi="Times New Roman" w:cs="Times New Roman"/>
          <w:sz w:val="28"/>
          <w:szCs w:val="28"/>
        </w:rPr>
      </w:pPr>
    </w:p>
    <w:p w14:paraId="483FEA2B" w14:textId="570756E6" w:rsidR="00AE46B9" w:rsidRDefault="00AE46B9">
      <w:pPr>
        <w:rPr>
          <w:rFonts w:ascii="Times New Roman" w:hAnsi="Times New Roman" w:cs="Times New Roman"/>
          <w:sz w:val="24"/>
          <w:szCs w:val="24"/>
        </w:rPr>
      </w:pPr>
    </w:p>
    <w:p w14:paraId="452C51DD" w14:textId="504D6A72" w:rsidR="00AE46B9" w:rsidRDefault="00AE46B9">
      <w:pPr>
        <w:rPr>
          <w:rFonts w:ascii="Times New Roman" w:hAnsi="Times New Roman" w:cs="Times New Roman"/>
          <w:sz w:val="24"/>
          <w:szCs w:val="24"/>
        </w:rPr>
      </w:pPr>
    </w:p>
    <w:p w14:paraId="44F9651D" w14:textId="2EA8F13D" w:rsidR="00AE46B9" w:rsidRDefault="00AE46B9">
      <w:pPr>
        <w:rPr>
          <w:rFonts w:ascii="Times New Roman" w:hAnsi="Times New Roman" w:cs="Times New Roman"/>
          <w:sz w:val="24"/>
          <w:szCs w:val="24"/>
        </w:rPr>
      </w:pPr>
    </w:p>
    <w:p w14:paraId="1E255B6B" w14:textId="1A30D278" w:rsidR="009F3E5C" w:rsidRDefault="009F3E5C" w:rsidP="00AE46B9">
      <w:pPr>
        <w:rPr>
          <w:rFonts w:ascii="Times New Roman" w:hAnsi="Times New Roman" w:cs="Times New Roman"/>
          <w:sz w:val="24"/>
          <w:szCs w:val="24"/>
        </w:rPr>
      </w:pPr>
    </w:p>
    <w:p w14:paraId="464FE594" w14:textId="326D5088" w:rsidR="009F3E5C" w:rsidRDefault="009F3E5C" w:rsidP="00AE46B9">
      <w:pPr>
        <w:rPr>
          <w:rFonts w:ascii="Times New Roman" w:hAnsi="Times New Roman" w:cs="Times New Roman"/>
          <w:sz w:val="24"/>
          <w:szCs w:val="24"/>
        </w:rPr>
      </w:pPr>
    </w:p>
    <w:p w14:paraId="26B738AA" w14:textId="5E05A1A1" w:rsidR="009F3E5C" w:rsidRDefault="009F3E5C" w:rsidP="00AE46B9">
      <w:pPr>
        <w:rPr>
          <w:rFonts w:ascii="Times New Roman" w:hAnsi="Times New Roman" w:cs="Times New Roman"/>
          <w:sz w:val="24"/>
          <w:szCs w:val="24"/>
        </w:rPr>
      </w:pPr>
    </w:p>
    <w:p w14:paraId="1194BB24" w14:textId="11DBFC3E" w:rsidR="009F3E5C" w:rsidRDefault="009F3E5C" w:rsidP="00AE46B9">
      <w:pPr>
        <w:rPr>
          <w:rFonts w:ascii="Times New Roman" w:hAnsi="Times New Roman" w:cs="Times New Roman"/>
          <w:sz w:val="24"/>
          <w:szCs w:val="24"/>
        </w:rPr>
      </w:pPr>
    </w:p>
    <w:sectPr w:rsidR="009F3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B9"/>
    <w:rsid w:val="00234A8F"/>
    <w:rsid w:val="00295A01"/>
    <w:rsid w:val="003B73D7"/>
    <w:rsid w:val="0060549A"/>
    <w:rsid w:val="00696E55"/>
    <w:rsid w:val="009D2D81"/>
    <w:rsid w:val="009F3E5C"/>
    <w:rsid w:val="00AE46B9"/>
    <w:rsid w:val="00B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AF0"/>
  <w15:chartTrackingRefBased/>
  <w15:docId w15:val="{3AED453B-1322-4B5D-85F2-DC0CF962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9E31-2BDB-4FC3-9CD7-055E0EE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Żołna</dc:creator>
  <cp:keywords/>
  <dc:description/>
  <cp:lastModifiedBy>Sylwia Żołna</cp:lastModifiedBy>
  <cp:revision>4</cp:revision>
  <cp:lastPrinted>2021-01-07T19:29:00Z</cp:lastPrinted>
  <dcterms:created xsi:type="dcterms:W3CDTF">2021-01-09T08:29:00Z</dcterms:created>
  <dcterms:modified xsi:type="dcterms:W3CDTF">2021-01-09T09:30:00Z</dcterms:modified>
</cp:coreProperties>
</file>